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7B" w:rsidRDefault="00557A75" w:rsidP="008B047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09.2017   № 218-па</w:t>
      </w:r>
    </w:p>
    <w:p w:rsidR="008B047B" w:rsidRDefault="008B047B" w:rsidP="008B047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47B" w:rsidRDefault="008B047B" w:rsidP="008B047B">
      <w:pPr>
        <w:pStyle w:val="ab"/>
        <w:spacing w:after="0" w:line="240" w:lineRule="auto"/>
        <w:ind w:right="32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ыдаче администрацией Никольского городского поселения Тосненского района Ленинградской области выписки из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ниги</w:t>
      </w:r>
    </w:p>
    <w:p w:rsidR="008B047B" w:rsidRDefault="008B047B" w:rsidP="008B047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047B" w:rsidRDefault="008B047B" w:rsidP="008B047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по выдаче администрацией Никольского городского поселения Тосненского района Ленинградской области выписки из </w:t>
      </w:r>
      <w:proofErr w:type="spellStart"/>
      <w:r>
        <w:rPr>
          <w:b w:val="0"/>
          <w:sz w:val="28"/>
          <w:szCs w:val="28"/>
        </w:rPr>
        <w:t>похозяйственной</w:t>
      </w:r>
      <w:proofErr w:type="spellEnd"/>
      <w:r>
        <w:rPr>
          <w:b w:val="0"/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.</w:t>
      </w:r>
    </w:p>
    <w:p w:rsidR="008B047B" w:rsidRDefault="008B047B" w:rsidP="008B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8B047B" w:rsidRDefault="008B047B" w:rsidP="008B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8B047B" w:rsidRDefault="008B047B" w:rsidP="008B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8B047B" w:rsidRDefault="00557A75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09.2017 № 218-па</w:t>
      </w:r>
      <w:bookmarkStart w:id="0" w:name="_GoBack"/>
      <w:bookmarkEnd w:id="0"/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ыдаче администрацией Никольского городского поселения Тосненского района Ленинградской области выписки и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ниги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7B" w:rsidRDefault="008B047B" w:rsidP="008B0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Общие</w:t>
      </w:r>
      <w:r w:rsidR="00564E9E">
        <w:rPr>
          <w:rFonts w:ascii="Times New Roman" w:hAnsi="Times New Roman" w:cs="Times New Roman"/>
          <w:b/>
          <w:sz w:val="24"/>
          <w:szCs w:val="24"/>
        </w:rPr>
        <w:t xml:space="preserve"> сведения о муниципальной услуг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0922990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ыдаче администрацией Никольского городского поселения Тосненского района Ленинградской области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05.08.2016 № 220-па «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ыдаче администрацией Никольского городского поселения Тосненского района Ленинградской области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»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047B" w:rsidTr="008B047B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047B" w:rsidRDefault="008B047B" w:rsidP="008B0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7B" w:rsidRDefault="008B047B" w:rsidP="008B047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B047B">
          <w:pgSz w:w="11906" w:h="16838"/>
          <w:pgMar w:top="851" w:right="850" w:bottom="709" w:left="1701" w:header="709" w:footer="709" w:gutter="0"/>
          <w:cols w:space="720"/>
        </w:sectPr>
      </w:pPr>
    </w:p>
    <w:p w:rsidR="00790F60" w:rsidRPr="003006B5" w:rsidRDefault="009F7D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«С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 xml:space="preserve">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е</w:t>
      </w:r>
      <w:r w:rsidR="00790F60" w:rsidRPr="003006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850"/>
        <w:gridCol w:w="995"/>
        <w:gridCol w:w="2647"/>
        <w:gridCol w:w="2104"/>
        <w:gridCol w:w="506"/>
        <w:gridCol w:w="494"/>
        <w:gridCol w:w="497"/>
        <w:gridCol w:w="555"/>
        <w:gridCol w:w="567"/>
        <w:gridCol w:w="1833"/>
        <w:gridCol w:w="1932"/>
      </w:tblGrid>
      <w:tr w:rsidR="0041350E" w:rsidRPr="0090283B" w:rsidTr="0041350E">
        <w:trPr>
          <w:trHeight w:val="543"/>
        </w:trPr>
        <w:tc>
          <w:tcPr>
            <w:tcW w:w="175" w:type="pct"/>
            <w:vMerge w:val="restart"/>
          </w:tcPr>
          <w:p w:rsidR="0041350E" w:rsidRPr="0090283B" w:rsidRDefault="0041350E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19" w:type="pct"/>
            <w:vMerge w:val="restar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612" w:type="pct"/>
            <w:gridSpan w:val="2"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отказа в предостав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68" w:type="pct"/>
            <w:vMerge w:val="restart"/>
            <w:textDirection w:val="btLr"/>
          </w:tcPr>
          <w:p w:rsidR="0041350E" w:rsidRPr="0090283B" w:rsidRDefault="0041350E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приостановления предост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64" w:type="pct"/>
            <w:vMerge w:val="restart"/>
            <w:textDirection w:val="btLr"/>
          </w:tcPr>
          <w:p w:rsidR="0041350E" w:rsidRPr="0090283B" w:rsidRDefault="0041350E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537" w:type="pct"/>
            <w:gridSpan w:val="3"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608" w:type="pct"/>
            <w:vMerge w:val="restar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 за получе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641" w:type="pct"/>
            <w:vMerge w:val="restar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</w:tr>
      <w:tr w:rsidR="0041350E" w:rsidRPr="0090283B" w:rsidTr="0041350E">
        <w:trPr>
          <w:cantSplit/>
          <w:trHeight w:val="1888"/>
        </w:trPr>
        <w:tc>
          <w:tcPr>
            <w:tcW w:w="175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30" w:type="pct"/>
          </w:tcPr>
          <w:p w:rsidR="0041350E" w:rsidRPr="0090283B" w:rsidRDefault="0041350E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41350E" w:rsidRPr="0090283B" w:rsidRDefault="0041350E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84" w:type="pct"/>
            <w:textDirection w:val="btLr"/>
          </w:tcPr>
          <w:p w:rsidR="0041350E" w:rsidRPr="0090283B" w:rsidRDefault="0041350E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88" w:type="pct"/>
            <w:textDirection w:val="btLr"/>
          </w:tcPr>
          <w:p w:rsidR="0041350E" w:rsidRPr="0090283B" w:rsidRDefault="0041350E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БК для взимания платы (государственной пошлины) в </w:t>
            </w:r>
            <w:proofErr w:type="spell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. для МФЦ</w:t>
            </w:r>
          </w:p>
        </w:tc>
        <w:tc>
          <w:tcPr>
            <w:tcW w:w="608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41350E" w:rsidRPr="0090283B" w:rsidRDefault="0041350E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41350E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2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0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0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41350E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</w:tcPr>
          <w:p w:rsidR="002D004D" w:rsidRPr="0090283B" w:rsidRDefault="00283B64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администрацией Никольского городского поселения Тосненского района Ленинградской области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</w:t>
            </w:r>
          </w:p>
          <w:p w:rsidR="00A90580" w:rsidRPr="0090283B" w:rsidRDefault="00A90580" w:rsidP="00283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30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283B64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283B64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Default="00A90580" w:rsidP="00283B64">
            <w:pPr>
              <w:ind w:firstLine="9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60E6C" w:rsidRPr="0090283B" w:rsidRDefault="00160E6C" w:rsidP="00283B64">
            <w:pPr>
              <w:ind w:firstLine="9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 w:rsidP="00283B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41350E" w:rsidRDefault="00A9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5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41350E" w:rsidRDefault="00E61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50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41350E" w:rsidRDefault="00A9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5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" w:type="pct"/>
          </w:tcPr>
          <w:p w:rsidR="00A90580" w:rsidRPr="0041350E" w:rsidRDefault="00E61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50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8" w:type="pct"/>
          </w:tcPr>
          <w:p w:rsidR="00A90580" w:rsidRPr="0041350E" w:rsidRDefault="00E61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50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0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</w:t>
            </w:r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ого ГП </w:t>
            </w:r>
            <w:proofErr w:type="gramStart"/>
            <w:r w:rsidR="00283B6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 ЛО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икольского ГП </w:t>
            </w:r>
            <w:proofErr w:type="gramStart"/>
            <w:r w:rsidR="00283B6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 ЛО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Pr="003006B5" w:rsidRDefault="003B4324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lastRenderedPageBreak/>
        <w:t>Разде</w:t>
      </w:r>
      <w:r w:rsidR="009F7D42">
        <w:rPr>
          <w:rFonts w:ascii="Times New Roman" w:hAnsi="Times New Roman" w:cs="Times New Roman"/>
          <w:b/>
          <w:sz w:val="24"/>
          <w:szCs w:val="24"/>
        </w:rPr>
        <w:t>л 3. «Сведения о заявителях муниципальной услуги</w:t>
      </w:r>
      <w:r w:rsidRPr="003006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 w:rsidP="009F7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щей категории на получение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щей категории на получение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я на предоставление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AE7086" w:rsidRDefault="00AE7086">
      <w:pPr>
        <w:rPr>
          <w:rFonts w:ascii="Times New Roman" w:hAnsi="Times New Roman" w:cs="Times New Roman"/>
          <w:b/>
          <w:sz w:val="28"/>
          <w:szCs w:val="28"/>
        </w:rPr>
      </w:pPr>
    </w:p>
    <w:p w:rsidR="003006B5" w:rsidRDefault="003006B5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Pr="003006B5" w:rsidRDefault="00C51A27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</w:t>
      </w:r>
      <w:r w:rsidR="009F7D42">
        <w:rPr>
          <w:rFonts w:ascii="Times New Roman" w:hAnsi="Times New Roman" w:cs="Times New Roman"/>
          <w:b/>
          <w:sz w:val="24"/>
          <w:szCs w:val="24"/>
        </w:rPr>
        <w:t xml:space="preserve">получения </w:t>
      </w:r>
      <w:r w:rsidR="0041350E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 w:rsidR="009F7D42">
        <w:rPr>
          <w:rFonts w:ascii="Times New Roman" w:hAnsi="Times New Roman" w:cs="Times New Roman"/>
          <w:b/>
          <w:sz w:val="24"/>
          <w:szCs w:val="24"/>
        </w:rPr>
        <w:t>л</w:t>
      </w:r>
      <w:r w:rsidR="0041350E">
        <w:rPr>
          <w:rFonts w:ascii="Times New Roman" w:hAnsi="Times New Roman" w:cs="Times New Roman"/>
          <w:b/>
          <w:sz w:val="24"/>
          <w:szCs w:val="24"/>
        </w:rPr>
        <w:t>у</w:t>
      </w:r>
      <w:r w:rsidR="009F7D42">
        <w:rPr>
          <w:rFonts w:ascii="Times New Roman" w:hAnsi="Times New Roman" w:cs="Times New Roman"/>
          <w:b/>
          <w:sz w:val="24"/>
          <w:szCs w:val="24"/>
        </w:rPr>
        <w:t>ги</w:t>
      </w:r>
      <w:r w:rsidRPr="003006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89"/>
        <w:gridCol w:w="2676"/>
        <w:gridCol w:w="1924"/>
        <w:gridCol w:w="2300"/>
        <w:gridCol w:w="5180"/>
      </w:tblGrid>
      <w:tr w:rsidR="00FD0054" w:rsidRPr="00E8239E" w:rsidTr="00507582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9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76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ия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924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2300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180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507582">
        <w:tc>
          <w:tcPr>
            <w:tcW w:w="417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80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D0054" w:rsidRPr="00CD3FC4" w:rsidTr="00507582">
        <w:trPr>
          <w:trHeight w:val="801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76" w:type="dxa"/>
          </w:tcPr>
          <w:p w:rsidR="0041661C" w:rsidRPr="00CD3FC4" w:rsidRDefault="0041661C" w:rsidP="004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43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и из домовой книги</w:t>
            </w:r>
          </w:p>
        </w:tc>
        <w:tc>
          <w:tcPr>
            <w:tcW w:w="1924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8F5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0" w:type="dxa"/>
          </w:tcPr>
          <w:p w:rsidR="0041661C" w:rsidRPr="009956B8" w:rsidRDefault="0041661C" w:rsidP="003006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5" w:rsidRPr="00CD3FC4" w:rsidTr="00507582">
        <w:trPr>
          <w:trHeight w:val="1154"/>
        </w:trPr>
        <w:tc>
          <w:tcPr>
            <w:tcW w:w="417" w:type="dxa"/>
          </w:tcPr>
          <w:p w:rsidR="00431575" w:rsidRPr="00CD3FC4" w:rsidRDefault="004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431575" w:rsidRPr="00CD3FC4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676" w:type="dxa"/>
          </w:tcPr>
          <w:p w:rsidR="00431575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аспорт заявителя и членов его семьи (при наличии)</w:t>
            </w:r>
          </w:p>
        </w:tc>
        <w:tc>
          <w:tcPr>
            <w:tcW w:w="1924" w:type="dxa"/>
          </w:tcPr>
          <w:p w:rsidR="00431575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2300" w:type="dxa"/>
          </w:tcPr>
          <w:p w:rsidR="00431575" w:rsidRPr="00534810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180" w:type="dxa"/>
          </w:tcPr>
          <w:p w:rsidR="00431575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431575" w:rsidRPr="00534810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431575" w:rsidRPr="00CD3FC4" w:rsidTr="00507582">
        <w:trPr>
          <w:trHeight w:val="445"/>
        </w:trPr>
        <w:tc>
          <w:tcPr>
            <w:tcW w:w="417" w:type="dxa"/>
          </w:tcPr>
          <w:p w:rsidR="00431575" w:rsidRDefault="0043157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</w:tcPr>
          <w:p w:rsidR="00431575" w:rsidRPr="00534810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рождении </w:t>
            </w:r>
          </w:p>
        </w:tc>
        <w:tc>
          <w:tcPr>
            <w:tcW w:w="1924" w:type="dxa"/>
          </w:tcPr>
          <w:p w:rsidR="00431575" w:rsidRPr="00534810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2300" w:type="dxa"/>
          </w:tcPr>
          <w:p w:rsidR="00431575" w:rsidRPr="00534810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180" w:type="dxa"/>
          </w:tcPr>
          <w:p w:rsidR="00431575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</w:t>
            </w:r>
            <w:r w:rsidR="005075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рождении изготавливаются по единому образцу на специальном материале с водяными 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431575" w:rsidRPr="00A635B4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431575" w:rsidRPr="00534810" w:rsidRDefault="00431575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507582" w:rsidRPr="00CD3FC4" w:rsidTr="00507582">
        <w:trPr>
          <w:trHeight w:val="445"/>
        </w:trPr>
        <w:tc>
          <w:tcPr>
            <w:tcW w:w="417" w:type="dxa"/>
          </w:tcPr>
          <w:p w:rsidR="00507582" w:rsidRDefault="00507582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9" w:type="dxa"/>
          </w:tcPr>
          <w:p w:rsidR="00507582" w:rsidRDefault="00507582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вше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ладельца земельного участка</w:t>
            </w:r>
          </w:p>
        </w:tc>
        <w:tc>
          <w:tcPr>
            <w:tcW w:w="2676" w:type="dxa"/>
          </w:tcPr>
          <w:p w:rsidR="00507582" w:rsidRDefault="00507582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</w:t>
            </w:r>
          </w:p>
        </w:tc>
        <w:tc>
          <w:tcPr>
            <w:tcW w:w="1924" w:type="dxa"/>
          </w:tcPr>
          <w:p w:rsidR="00507582" w:rsidRPr="00534810" w:rsidRDefault="00507582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2300" w:type="dxa"/>
          </w:tcPr>
          <w:p w:rsidR="00507582" w:rsidRPr="00534810" w:rsidRDefault="00507582" w:rsidP="0041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180" w:type="dxa"/>
          </w:tcPr>
          <w:p w:rsidR="00507582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дата и место р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рти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рти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рти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рти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507582" w:rsidRPr="00A635B4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507582" w:rsidRPr="00534810" w:rsidRDefault="00507582" w:rsidP="0050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31575" w:rsidRPr="009F7992" w:rsidTr="00507582">
        <w:trPr>
          <w:trHeight w:val="704"/>
        </w:trPr>
        <w:tc>
          <w:tcPr>
            <w:tcW w:w="417" w:type="dxa"/>
            <w:vMerge w:val="restart"/>
          </w:tcPr>
          <w:p w:rsidR="00431575" w:rsidRDefault="00507582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  <w:vMerge w:val="restart"/>
          </w:tcPr>
          <w:p w:rsidR="00431575" w:rsidRPr="008372F3" w:rsidRDefault="00AE708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1575" w:rsidRPr="008372F3">
              <w:rPr>
                <w:rFonts w:ascii="Times New Roman" w:hAnsi="Times New Roman" w:cs="Times New Roman"/>
                <w:sz w:val="20"/>
                <w:szCs w:val="20"/>
              </w:rPr>
              <w:t>равоустанавливающие документы на дом и земельный участ</w:t>
            </w:r>
            <w:r w:rsidR="0043157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575" w:rsidRDefault="00431575" w:rsidP="0043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431575" w:rsidRDefault="00431575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2300" w:type="dxa"/>
          </w:tcPr>
          <w:p w:rsidR="00431575" w:rsidRPr="00631932" w:rsidRDefault="00431575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180" w:type="dxa"/>
          </w:tcPr>
          <w:p w:rsidR="00431575" w:rsidRPr="00CD3FC4" w:rsidRDefault="00431575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5" w:rsidRPr="009F7992" w:rsidTr="00507582">
        <w:trPr>
          <w:trHeight w:val="2571"/>
        </w:trPr>
        <w:tc>
          <w:tcPr>
            <w:tcW w:w="417" w:type="dxa"/>
            <w:vMerge/>
          </w:tcPr>
          <w:p w:rsidR="00431575" w:rsidRDefault="0043157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31575" w:rsidRDefault="00431575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575" w:rsidRPr="00080A40" w:rsidRDefault="00431575" w:rsidP="0043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0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№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122-ФЗ "О государственной регистрации прав на недвижимое имущество и сделок с ним"</w:t>
            </w:r>
          </w:p>
        </w:tc>
        <w:tc>
          <w:tcPr>
            <w:tcW w:w="1924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Pr="00631932" w:rsidRDefault="00431575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</w:tcPr>
          <w:p w:rsidR="00431575" w:rsidRPr="00CD3FC4" w:rsidRDefault="00431575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5" w:rsidRPr="009F7992" w:rsidTr="00507582">
        <w:trPr>
          <w:trHeight w:val="870"/>
        </w:trPr>
        <w:tc>
          <w:tcPr>
            <w:tcW w:w="417" w:type="dxa"/>
            <w:vMerge/>
          </w:tcPr>
          <w:p w:rsidR="00431575" w:rsidRDefault="0043157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31575" w:rsidRDefault="00431575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575" w:rsidRDefault="00431575" w:rsidP="0043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4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2300" w:type="dxa"/>
          </w:tcPr>
          <w:p w:rsidR="00431575" w:rsidRPr="00631932" w:rsidRDefault="00431575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180" w:type="dxa"/>
          </w:tcPr>
          <w:p w:rsidR="00431575" w:rsidRPr="00CD3FC4" w:rsidRDefault="00431575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A40" w:rsidRPr="003006B5" w:rsidRDefault="00BB2A40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 (шаблон) межведомственного взаимодей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ец заполнения формы межведомствен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67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AE7086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E7086" w:rsidRDefault="00AE7086" w:rsidP="00AE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086">
              <w:rPr>
                <w:rFonts w:ascii="Times New Roman" w:hAnsi="Times New Roman" w:cs="Times New Roman"/>
                <w:sz w:val="20"/>
                <w:szCs w:val="20"/>
              </w:rPr>
              <w:t xml:space="preserve">архивная выписка из </w:t>
            </w:r>
            <w:proofErr w:type="spellStart"/>
            <w:r w:rsidRPr="00AE7086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AE7086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245" w:rsidRPr="00AA2571" w:rsidRDefault="00AE7086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Default="00AE7086" w:rsidP="00357FC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вный отдел администрации муниципального образования Тосненский район Ленинградской области;</w:t>
            </w:r>
          </w:p>
          <w:p w:rsidR="00AE7086" w:rsidRPr="00AA2571" w:rsidRDefault="00AE7086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086">
              <w:rPr>
                <w:rFonts w:ascii="Times New Roman" w:hAnsi="Times New Roman" w:cs="Times New Roman"/>
                <w:sz w:val="20"/>
                <w:szCs w:val="20"/>
              </w:rPr>
              <w:t>ГУ «Ленинградский областной госу</w:t>
            </w:r>
            <w:r w:rsidR="009F7D42">
              <w:rPr>
                <w:rFonts w:ascii="Times New Roman" w:hAnsi="Times New Roman" w:cs="Times New Roman"/>
                <w:sz w:val="20"/>
                <w:szCs w:val="20"/>
              </w:rPr>
              <w:t>дарственный архив в г. Выборге»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AF4" w:rsidRPr="003006B5" w:rsidRDefault="00C74AF4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>Раздел 6. «</w:t>
      </w:r>
      <w:r w:rsidR="009F7D42">
        <w:rPr>
          <w:rFonts w:ascii="Times New Roman" w:hAnsi="Times New Roman" w:cs="Times New Roman"/>
          <w:b/>
          <w:sz w:val="24"/>
          <w:szCs w:val="24"/>
        </w:rPr>
        <w:t>Результат муниципальной услуги</w:t>
      </w:r>
      <w:r w:rsidR="001076C8" w:rsidRPr="003006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ты, являющиеся результатом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м, являющиеся результатом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являющимся результатом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являющихся результатом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AE7086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</w:t>
            </w:r>
            <w:r w:rsidR="003006B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E708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AE708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AE7086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357FC0" w:rsidRPr="00437B32" w:rsidRDefault="00357FC0" w:rsidP="00F14F2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выписки из </w:t>
            </w:r>
            <w:proofErr w:type="spellStart"/>
            <w:r w:rsidR="00F14F22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268" w:type="dxa"/>
          </w:tcPr>
          <w:p w:rsidR="00357FC0" w:rsidRPr="006F5BEA" w:rsidRDefault="00357FC0" w:rsidP="00F1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 w:rsidP="00F14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письма администрации Никольского ГП </w:t>
            </w:r>
            <w:proofErr w:type="gramStart"/>
            <w:r w:rsidR="00F14F2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</w:t>
            </w:r>
            <w:r w:rsidR="003006B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</w:tc>
        <w:tc>
          <w:tcPr>
            <w:tcW w:w="2410" w:type="dxa"/>
          </w:tcPr>
          <w:p w:rsidR="00357FC0" w:rsidRDefault="00357FC0" w:rsidP="00F1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F14F2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Pr="003006B5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>Раздел. 7. «Технологичес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="009F7D4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3006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1994"/>
        <w:gridCol w:w="2410"/>
        <w:gridCol w:w="1933"/>
        <w:gridCol w:w="2113"/>
      </w:tblGrid>
      <w:tr w:rsidR="006372A0" w:rsidRPr="00885059" w:rsidTr="00507582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199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193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507582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507582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410" w:type="dxa"/>
          </w:tcPr>
          <w:p w:rsidR="00D55A1D" w:rsidRPr="008F551F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933" w:type="dxa"/>
          </w:tcPr>
          <w:p w:rsidR="00D55A1D" w:rsidRPr="003006B5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3006B5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507582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199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410" w:type="dxa"/>
          </w:tcPr>
          <w:p w:rsidR="002F60E9" w:rsidRPr="008F551F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933" w:type="dxa"/>
          </w:tcPr>
          <w:p w:rsidR="002F60E9" w:rsidRPr="003006B5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60E9" w:rsidRPr="003006B5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507582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393" w:type="dxa"/>
          </w:tcPr>
          <w:p w:rsidR="002F60E9" w:rsidRDefault="002F60E9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>Запрос заявителя о предоставлении муницип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>альной услуги регистрируется в а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994" w:type="dxa"/>
          </w:tcPr>
          <w:p w:rsidR="007E67FF" w:rsidRPr="007E67F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ении запроса почтовой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ю в а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министрацию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 – в день получения запроса;</w:t>
            </w:r>
          </w:p>
          <w:p w:rsidR="007E67FF" w:rsidRPr="007E67F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 из МФЦ в а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министрацию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 – в день получения запроса;</w:t>
            </w:r>
          </w:p>
          <w:p w:rsidR="002F60E9" w:rsidRPr="008F551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410" w:type="dxa"/>
          </w:tcPr>
          <w:p w:rsidR="002F60E9" w:rsidRPr="008F551F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93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507582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1994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410" w:type="dxa"/>
          </w:tcPr>
          <w:p w:rsidR="003006B5" w:rsidRDefault="003006B5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507582">
        <w:trPr>
          <w:trHeight w:val="995"/>
        </w:trPr>
        <w:tc>
          <w:tcPr>
            <w:tcW w:w="534" w:type="dxa"/>
          </w:tcPr>
          <w:p w:rsidR="000059CD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059CD" w:rsidRDefault="007318D8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410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243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52433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524332"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93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507582">
        <w:trPr>
          <w:trHeight w:val="683"/>
        </w:trPr>
        <w:tc>
          <w:tcPr>
            <w:tcW w:w="534" w:type="dxa"/>
          </w:tcPr>
          <w:p w:rsidR="007318D8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507582">
        <w:trPr>
          <w:trHeight w:val="977"/>
        </w:trPr>
        <w:tc>
          <w:tcPr>
            <w:tcW w:w="534" w:type="dxa"/>
          </w:tcPr>
          <w:p w:rsidR="007318D8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4332" w:rsidRDefault="00524332" w:rsidP="00524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7318D8" w:rsidRDefault="00524332" w:rsidP="00524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93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52433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выдаче или об отказе выписки из </w:t>
            </w:r>
            <w:proofErr w:type="spellStart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ги</w:t>
            </w:r>
          </w:p>
        </w:tc>
      </w:tr>
      <w:tr w:rsidR="003006B5" w:rsidRPr="008F551F" w:rsidTr="00507582">
        <w:trPr>
          <w:trHeight w:val="1126"/>
        </w:trPr>
        <w:tc>
          <w:tcPr>
            <w:tcW w:w="534" w:type="dxa"/>
          </w:tcPr>
          <w:p w:rsidR="003006B5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006B5" w:rsidRDefault="003006B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3006B5" w:rsidRPr="002D7F6B" w:rsidRDefault="003006B5" w:rsidP="004135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994" w:type="dxa"/>
          </w:tcPr>
          <w:p w:rsidR="003006B5" w:rsidRDefault="003006B5" w:rsidP="0041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410" w:type="dxa"/>
          </w:tcPr>
          <w:p w:rsidR="003006B5" w:rsidRDefault="003006B5">
            <w:r w:rsidRPr="007236DB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93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06B5" w:rsidRPr="008F551F" w:rsidTr="00507582">
        <w:trPr>
          <w:trHeight w:val="697"/>
        </w:trPr>
        <w:tc>
          <w:tcPr>
            <w:tcW w:w="534" w:type="dxa"/>
          </w:tcPr>
          <w:p w:rsidR="003006B5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006B5" w:rsidRDefault="003006B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3006B5" w:rsidRPr="002D7F6B" w:rsidRDefault="003006B5" w:rsidP="004135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994" w:type="dxa"/>
          </w:tcPr>
          <w:p w:rsidR="003006B5" w:rsidRDefault="003006B5" w:rsidP="0041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410" w:type="dxa"/>
          </w:tcPr>
          <w:p w:rsidR="003006B5" w:rsidRDefault="003006B5">
            <w:r w:rsidRPr="007236DB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93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06B5" w:rsidRPr="008F551F" w:rsidTr="00507582">
        <w:trPr>
          <w:trHeight w:val="870"/>
        </w:trPr>
        <w:tc>
          <w:tcPr>
            <w:tcW w:w="534" w:type="dxa"/>
          </w:tcPr>
          <w:p w:rsidR="003006B5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006B5" w:rsidRPr="007C0545" w:rsidRDefault="003006B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3006B5" w:rsidRPr="002D7F6B" w:rsidRDefault="003006B5" w:rsidP="004135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994" w:type="dxa"/>
          </w:tcPr>
          <w:p w:rsidR="003006B5" w:rsidRDefault="003006B5" w:rsidP="0041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410" w:type="dxa"/>
          </w:tcPr>
          <w:p w:rsidR="003006B5" w:rsidRDefault="003006B5">
            <w:r w:rsidRPr="007236DB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93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524332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готовка </w:t>
            </w:r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иски из </w:t>
            </w:r>
            <w:proofErr w:type="spellStart"/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</w:t>
            </w:r>
          </w:p>
        </w:tc>
      </w:tr>
      <w:tr w:rsidR="0040707E" w:rsidRPr="008F551F" w:rsidTr="00507582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3006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994" w:type="dxa"/>
          </w:tcPr>
          <w:p w:rsidR="0040707E" w:rsidRDefault="0040707E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410" w:type="dxa"/>
          </w:tcPr>
          <w:p w:rsidR="00524332" w:rsidRDefault="00524332" w:rsidP="00524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524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иски из </w:t>
            </w:r>
            <w:proofErr w:type="spellStart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ги</w:t>
            </w:r>
          </w:p>
        </w:tc>
      </w:tr>
      <w:tr w:rsidR="0040707E" w:rsidRPr="0040707E" w:rsidTr="00507582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994" w:type="dxa"/>
          </w:tcPr>
          <w:p w:rsidR="0040707E" w:rsidRDefault="0040707E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410" w:type="dxa"/>
          </w:tcPr>
          <w:p w:rsidR="0040707E" w:rsidRDefault="003006B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93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Pr="003006B5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 xml:space="preserve">Раздел. 8. 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 xml:space="preserve">«Особенности предоставления </w:t>
      </w:r>
      <w:r w:rsidR="009F7D4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3006B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F7D4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09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64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F7D4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65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2465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F7D4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proofErr w:type="gramStart"/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осудебного</w:t>
            </w:r>
            <w:proofErr w:type="gramEnd"/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а в процессе получения </w:t>
            </w:r>
            <w:r w:rsidR="009F7D4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C38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 w:rsidR="001C381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1C381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C3815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1C3815" w:rsidRDefault="00923629" w:rsidP="0092362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E7352" w:rsidRPr="00923629" w:rsidRDefault="001C3815" w:rsidP="001C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 w:rsid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E17A96" w:rsidRDefault="00E17A96" w:rsidP="0056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17A96" w:rsidSect="00CA7910">
          <w:head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8680E" w:rsidRPr="00CA7910" w:rsidRDefault="0008680E" w:rsidP="00564E9E">
      <w:pPr>
        <w:rPr>
          <w:rFonts w:ascii="Times New Roman" w:hAnsi="Times New Roman" w:cs="Times New Roman"/>
          <w:b/>
          <w:sz w:val="28"/>
          <w:szCs w:val="28"/>
        </w:rPr>
      </w:pPr>
    </w:p>
    <w:sectPr w:rsidR="0008680E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E9" w:rsidRDefault="004F67E9" w:rsidP="009E7F41">
      <w:pPr>
        <w:spacing w:after="0" w:line="240" w:lineRule="auto"/>
      </w:pPr>
      <w:r>
        <w:separator/>
      </w:r>
    </w:p>
  </w:endnote>
  <w:endnote w:type="continuationSeparator" w:id="0">
    <w:p w:rsidR="004F67E9" w:rsidRDefault="004F67E9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E9" w:rsidRDefault="004F67E9" w:rsidP="009E7F41">
      <w:pPr>
        <w:spacing w:after="0" w:line="240" w:lineRule="auto"/>
      </w:pPr>
      <w:r>
        <w:separator/>
      </w:r>
    </w:p>
  </w:footnote>
  <w:footnote w:type="continuationSeparator" w:id="0">
    <w:p w:rsidR="004F67E9" w:rsidRDefault="004F67E9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41350E" w:rsidRDefault="00413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75">
          <w:rPr>
            <w:noProof/>
          </w:rPr>
          <w:t>3</w:t>
        </w:r>
        <w:r>
          <w:fldChar w:fldCharType="end"/>
        </w:r>
      </w:p>
    </w:sdtContent>
  </w:sdt>
  <w:p w:rsidR="0041350E" w:rsidRDefault="004135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8680E"/>
    <w:rsid w:val="00090BBB"/>
    <w:rsid w:val="000C4F66"/>
    <w:rsid w:val="000D1357"/>
    <w:rsid w:val="000D140A"/>
    <w:rsid w:val="000D374B"/>
    <w:rsid w:val="000E22E0"/>
    <w:rsid w:val="001076C8"/>
    <w:rsid w:val="001247EB"/>
    <w:rsid w:val="00160E6C"/>
    <w:rsid w:val="00165922"/>
    <w:rsid w:val="001C3815"/>
    <w:rsid w:val="001D0743"/>
    <w:rsid w:val="001E7352"/>
    <w:rsid w:val="00264BB6"/>
    <w:rsid w:val="002829DE"/>
    <w:rsid w:val="00283B64"/>
    <w:rsid w:val="00294A5B"/>
    <w:rsid w:val="002A0952"/>
    <w:rsid w:val="002B1F13"/>
    <w:rsid w:val="002D004D"/>
    <w:rsid w:val="002D09F3"/>
    <w:rsid w:val="002D39BF"/>
    <w:rsid w:val="002D674F"/>
    <w:rsid w:val="002D7F6B"/>
    <w:rsid w:val="002E565C"/>
    <w:rsid w:val="002F0FC4"/>
    <w:rsid w:val="002F60E9"/>
    <w:rsid w:val="002F6A01"/>
    <w:rsid w:val="003006B5"/>
    <w:rsid w:val="00316009"/>
    <w:rsid w:val="0032136C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350E"/>
    <w:rsid w:val="0041661C"/>
    <w:rsid w:val="00420180"/>
    <w:rsid w:val="00431575"/>
    <w:rsid w:val="004339B5"/>
    <w:rsid w:val="00435BE7"/>
    <w:rsid w:val="00437B32"/>
    <w:rsid w:val="00445332"/>
    <w:rsid w:val="004835AC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4F5692"/>
    <w:rsid w:val="004F67E9"/>
    <w:rsid w:val="005008C9"/>
    <w:rsid w:val="005050EB"/>
    <w:rsid w:val="00507582"/>
    <w:rsid w:val="0051000F"/>
    <w:rsid w:val="00523494"/>
    <w:rsid w:val="00524332"/>
    <w:rsid w:val="00532611"/>
    <w:rsid w:val="00534810"/>
    <w:rsid w:val="00557A75"/>
    <w:rsid w:val="00564C55"/>
    <w:rsid w:val="00564E9E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E6E0B"/>
    <w:rsid w:val="006F3C51"/>
    <w:rsid w:val="006F5BEA"/>
    <w:rsid w:val="0070170D"/>
    <w:rsid w:val="007242B8"/>
    <w:rsid w:val="007318D8"/>
    <w:rsid w:val="00750646"/>
    <w:rsid w:val="00790F60"/>
    <w:rsid w:val="007B3874"/>
    <w:rsid w:val="007C0545"/>
    <w:rsid w:val="007C252F"/>
    <w:rsid w:val="007D4A91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4888"/>
    <w:rsid w:val="00885059"/>
    <w:rsid w:val="008A01D6"/>
    <w:rsid w:val="008B047B"/>
    <w:rsid w:val="008F1CF0"/>
    <w:rsid w:val="008F551F"/>
    <w:rsid w:val="008F590B"/>
    <w:rsid w:val="0090283B"/>
    <w:rsid w:val="00911D69"/>
    <w:rsid w:val="00923629"/>
    <w:rsid w:val="0093679B"/>
    <w:rsid w:val="00956B41"/>
    <w:rsid w:val="00986D31"/>
    <w:rsid w:val="009956B8"/>
    <w:rsid w:val="009A0F29"/>
    <w:rsid w:val="009C4271"/>
    <w:rsid w:val="009D4245"/>
    <w:rsid w:val="009E7F41"/>
    <w:rsid w:val="009F2CC1"/>
    <w:rsid w:val="009F7992"/>
    <w:rsid w:val="009F7D4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D5E72"/>
    <w:rsid w:val="00AE2E47"/>
    <w:rsid w:val="00AE2E7E"/>
    <w:rsid w:val="00AE7086"/>
    <w:rsid w:val="00AF4D1F"/>
    <w:rsid w:val="00B04453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5F3D"/>
    <w:rsid w:val="00DD61CC"/>
    <w:rsid w:val="00DE1734"/>
    <w:rsid w:val="00E14707"/>
    <w:rsid w:val="00E17A96"/>
    <w:rsid w:val="00E31523"/>
    <w:rsid w:val="00E411F6"/>
    <w:rsid w:val="00E44472"/>
    <w:rsid w:val="00E61881"/>
    <w:rsid w:val="00E8239E"/>
    <w:rsid w:val="00EA1F3C"/>
    <w:rsid w:val="00EB6940"/>
    <w:rsid w:val="00EF6971"/>
    <w:rsid w:val="00F14F22"/>
    <w:rsid w:val="00F27367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B047B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047B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B0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B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7B"/>
    <w:rPr>
      <w:rFonts w:ascii="Times New Roman" w:hAnsi="Times New Roman" w:cs="Times New Roman" w:hint="default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8B047B"/>
    <w:rPr>
      <w:color w:val="0000FF"/>
      <w:u w:val="single"/>
    </w:rPr>
  </w:style>
  <w:style w:type="paragraph" w:customStyle="1" w:styleId="ConsPlusNonformat">
    <w:name w:val="ConsPlusNonformat"/>
    <w:uiPriority w:val="99"/>
    <w:rsid w:val="00435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B047B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047B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B0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B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7B"/>
    <w:rPr>
      <w:rFonts w:ascii="Times New Roman" w:hAnsi="Times New Roman" w:cs="Times New Roman" w:hint="default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8B047B"/>
    <w:rPr>
      <w:color w:val="0000FF"/>
      <w:u w:val="single"/>
    </w:rPr>
  </w:style>
  <w:style w:type="paragraph" w:customStyle="1" w:styleId="ConsPlusNonformat">
    <w:name w:val="ConsPlusNonformat"/>
    <w:uiPriority w:val="99"/>
    <w:rsid w:val="00435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9D56F618786C3529D7280294B9BF1C87F755EAE9778C4FA88FDB79D5x4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5F8E-A223-4F66-A3B9-30794A9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NNA</cp:lastModifiedBy>
  <cp:revision>27</cp:revision>
  <cp:lastPrinted>2016-05-27T07:23:00Z</cp:lastPrinted>
  <dcterms:created xsi:type="dcterms:W3CDTF">2016-05-27T07:13:00Z</dcterms:created>
  <dcterms:modified xsi:type="dcterms:W3CDTF">2017-09-29T09:12:00Z</dcterms:modified>
</cp:coreProperties>
</file>